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945B2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５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A978DB" w:rsidRDefault="00020B19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・木材産業次世代人材投資事業</w:t>
      </w:r>
    </w:p>
    <w:p w:rsidR="007653BD" w:rsidRPr="00A978DB" w:rsidRDefault="00945B2D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事業実施</w:t>
      </w:r>
      <w:r w:rsidR="00694AD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状況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報告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CC4F6F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7653BD" w:rsidRPr="00A978DB" w:rsidRDefault="00A978DB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A978DB" w:rsidRDefault="007653B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CC4F6F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:rsidR="000E6B56" w:rsidRPr="00B95A65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57292A" w:rsidRPr="00B95A65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B95A65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B95A65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B95A65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B95A65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B95A65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B95A65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57292A" w:rsidRPr="00B95A65" w:rsidRDefault="0057292A" w:rsidP="0057292A">
      <w:pPr>
        <w:adjustRightInd/>
        <w:ind w:firstLineChars="2500" w:firstLine="4600"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B95A65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>※本人が手書きしない場合は、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4C33E0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申請しました</w:t>
      </w:r>
      <w:r w:rsidR="00020B19" w:rsidRPr="00020B19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業・木材産業次世代人材投資事業実施要領に基づく</w:t>
      </w:r>
      <w:r w:rsidR="00945B2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業</w:t>
      </w:r>
      <w:r w:rsidR="00F276A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の</w:t>
      </w:r>
      <w:r w:rsidR="00945B2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実施状況</w:t>
      </w:r>
      <w:r w:rsidR="00F6446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につきまして、次のとおり</w:t>
      </w:r>
      <w:r w:rsidR="00945B2D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報告</w:t>
      </w:r>
      <w:r w:rsidR="00F6446E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584A8D" w:rsidRPr="00A978DB" w:rsidRDefault="00584A8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F6446E" w:rsidRDefault="00945B2D" w:rsidP="00945B2D">
      <w:pPr>
        <w:adjustRightInd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4C33E0">
        <w:rPr>
          <w:rFonts w:asciiTheme="minorEastAsia" w:eastAsiaTheme="minorEastAsia" w:hAnsiTheme="minorEastAsia" w:hint="eastAsia"/>
          <w:color w:val="000000" w:themeColor="text1"/>
        </w:rPr>
        <w:t>状況報告する</w:t>
      </w:r>
      <w:r>
        <w:rPr>
          <w:rFonts w:asciiTheme="minorEastAsia" w:eastAsiaTheme="minorEastAsia" w:hAnsiTheme="minorEastAsia" w:hint="eastAsia"/>
          <w:color w:val="000000" w:themeColor="text1"/>
        </w:rPr>
        <w:t>期間　　令和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月　～　令和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月（第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四半期）</w:t>
      </w:r>
    </w:p>
    <w:p w:rsidR="00945B2D" w:rsidRDefault="00945B2D" w:rsidP="00945B2D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:rsidR="00945B2D" w:rsidRPr="00584A8D" w:rsidRDefault="00945B2D" w:rsidP="00945B2D">
      <w:pPr>
        <w:adjustRightInd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２　</w:t>
      </w:r>
      <w:r w:rsidR="004C33E0">
        <w:rPr>
          <w:rFonts w:asciiTheme="minorEastAsia" w:eastAsiaTheme="minorEastAsia" w:hAnsiTheme="minorEastAsia" w:hint="eastAsia"/>
          <w:color w:val="000000" w:themeColor="text1"/>
        </w:rPr>
        <w:t>実施した内容</w:t>
      </w:r>
      <w:bookmarkStart w:id="0" w:name="_GoBack"/>
      <w:bookmarkEnd w:id="0"/>
      <w:r w:rsidR="00F276A3">
        <w:rPr>
          <w:rFonts w:asciiTheme="minorEastAsia" w:eastAsiaTheme="minorEastAsia" w:hAnsiTheme="minorEastAsia" w:hint="eastAsia"/>
          <w:color w:val="000000" w:themeColor="text1"/>
        </w:rPr>
        <w:t>（実施時期、場所、請負などの事業内容等を具体的に記載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5B2D" w:rsidTr="00945B2D">
        <w:tc>
          <w:tcPr>
            <w:tcW w:w="9060" w:type="dxa"/>
          </w:tcPr>
          <w:p w:rsidR="00945B2D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　　月】</w:t>
            </w: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　　月】</w:t>
            </w: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　　月】</w:t>
            </w: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F6446E" w:rsidRDefault="00F6446E" w:rsidP="00F6446E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</w:t>
      </w:r>
      <w:r w:rsidR="00992666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関係（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添付</w:t>
      </w:r>
      <w:r w:rsidR="00992666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）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書類</w:t>
      </w:r>
    </w:p>
    <w:p w:rsidR="00B15162" w:rsidRDefault="00F6446E" w:rsidP="00945B2D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945B2D">
        <w:rPr>
          <w:rFonts w:hint="eastAsia"/>
          <w:sz w:val="23"/>
          <w:szCs w:val="23"/>
        </w:rPr>
        <w:t>必要に応じて、写真等実績がわかるもの</w:t>
      </w:r>
    </w:p>
    <w:sectPr w:rsidR="00B15162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95" w:rsidRDefault="00B84995">
      <w:r>
        <w:separator/>
      </w:r>
    </w:p>
  </w:endnote>
  <w:endnote w:type="continuationSeparator" w:id="0">
    <w:p w:rsidR="00B84995" w:rsidRDefault="00B8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95" w:rsidRDefault="00B8499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84995" w:rsidRDefault="00B8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0B19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948AE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3DD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33E0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17FA4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7292A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94ADE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42F"/>
    <w:rsid w:val="00785A54"/>
    <w:rsid w:val="00785E0B"/>
    <w:rsid w:val="007A6961"/>
    <w:rsid w:val="007B004B"/>
    <w:rsid w:val="007B1C8D"/>
    <w:rsid w:val="007D031D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014B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5B2D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266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4995"/>
    <w:rsid w:val="00B85A97"/>
    <w:rsid w:val="00B86495"/>
    <w:rsid w:val="00B8754D"/>
    <w:rsid w:val="00B92358"/>
    <w:rsid w:val="00B95A65"/>
    <w:rsid w:val="00B95CE1"/>
    <w:rsid w:val="00BA1707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4F6F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276A3"/>
    <w:rsid w:val="00F32D2A"/>
    <w:rsid w:val="00F33EC4"/>
    <w:rsid w:val="00F44BF8"/>
    <w:rsid w:val="00F5140F"/>
    <w:rsid w:val="00F53BC0"/>
    <w:rsid w:val="00F562E7"/>
    <w:rsid w:val="00F61A79"/>
    <w:rsid w:val="00F6446E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3D492B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3CEF-D004-4AF4-A52A-ABD19A18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5</cp:revision>
  <cp:lastPrinted>2018-03-12T05:51:00Z</cp:lastPrinted>
  <dcterms:created xsi:type="dcterms:W3CDTF">2018-06-11T05:49:00Z</dcterms:created>
  <dcterms:modified xsi:type="dcterms:W3CDTF">2023-05-31T03:35:00Z</dcterms:modified>
</cp:coreProperties>
</file>